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1C111E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1C111E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1C111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1C111E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1C111E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1C111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1C111E">
              <w:rPr>
                <w:rFonts w:asciiTheme="minorBidi" w:hAnsiTheme="minorBidi" w:cstheme="minorBidi"/>
                <w:sz w:val="28"/>
                <w:highlight w:val="green"/>
              </w:rPr>
              <w:t>4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1C111E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Edit um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1C111E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 Edit um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1C111E">
              <w:rPr>
                <w:rFonts w:asciiTheme="minorBidi" w:hAnsiTheme="minorBidi" w:cstheme="minorBidi"/>
                <w:sz w:val="28"/>
                <w:highlight w:val="yellow"/>
              </w:rPr>
              <w:t>34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1C111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-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ซ่อมจุดกัดเซาะที่เกิดขึ้นใหม่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2/1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จุด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>R3  2/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จุด ดำเนินการแล้วเสร็จ ระหว่างรอ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Final report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>R5  0/1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จุด ระหว่างสรุปซองประมูล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>R8  0/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 จุด แก้ไข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TOR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แล้วเสร็จระหว่างจัดจ้าง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-ซ่อมจุดโครงสร้างจุดกัดเซาะเดิม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0/8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จุด ในพื้นที่เขต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8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>Edit um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1C111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 Edit um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1C111E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1C111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 Edit um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1C111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 Edit um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1C111E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1C111E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1C111E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 Edit um</w:t>
            </w:r>
          </w:p>
        </w:tc>
        <w:tc>
          <w:tcPr>
            <w:tcW w:w="2126" w:type="dxa"/>
          </w:tcPr>
          <w:p w:rsidR="00077923" w:rsidRPr="0012516C" w:rsidRDefault="001C111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 Edit um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1C111E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1C111E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1C111E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1C111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1C111E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1C111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1C111E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1C111E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1C111E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1C111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1C111E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1C111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1C111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1C111E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lastRenderedPageBreak/>
              <w:t>TEST Other Edit umo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1C111E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 Edit um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1C111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 Edit um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1C111E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 Edit um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1C111E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1C111E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lastRenderedPageBreak/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  <w:r>
        <w:rPr>
          <w:rFonts w:ascii="Cordia New" w:hAnsi="Cordia New" w:cs="Cordia New"/>
          <w:sz w:val="28"/>
          <w:highlight w:val="green"/>
        </w:rPr>
        <w:br/>
        <w:t>Edit um</w:t>
      </w:r>
    </w:p>
    <w:p w:rsidR="00AC06BE" w:rsidRPr="0012516C" w:rsidRDefault="001C111E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  <w:r>
        <w:rPr>
          <w:rFonts w:ascii="Cordia New" w:hAnsi="Cordia New" w:cs="Cordia New"/>
          <w:sz w:val="28"/>
          <w:highlight w:val="green"/>
          <w:u w:val="single"/>
        </w:rPr>
        <w:br/>
        <w:t>Edit um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1C111E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 Edit um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2</w:t>
            </w:r>
          </w:p>
        </w:tc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2</w:t>
            </w:r>
          </w:p>
        </w:tc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2</w:t>
            </w:r>
          </w:p>
        </w:tc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lastRenderedPageBreak/>
              <w:t>52</w:t>
            </w:r>
          </w:p>
        </w:tc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2</w:t>
            </w:r>
          </w:p>
        </w:tc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1C111E" w:rsidRDefault="001C111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C111E">
        <w:rPr>
          <w:rFonts w:ascii="Cordia New" w:eastAsia="Tahoma" w:hAnsi="Cordia New"/>
          <w:kern w:val="24"/>
          <w:sz w:val="28"/>
          <w:highlight w:val="green"/>
        </w:rPr>
        <w:t>52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1C111E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1C111E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1C111E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1C111E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1C111E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1C111E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1C111E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1C111E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 Edit um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1C111E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 Edit um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1C111E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 Edit um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1C111E" w:rsidRDefault="001C111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1C111E" w:rsidRDefault="001C111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1C111E" w:rsidRDefault="001C111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1C111E" w:rsidRDefault="001C111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1C111E" w:rsidRDefault="001C111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1C111E" w:rsidRDefault="001C111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1C111E" w:rsidRDefault="001C111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1C111E" w:rsidRDefault="001C111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1C111E" w:rsidRDefault="001C111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2</w:t>
            </w:r>
          </w:p>
        </w:tc>
        <w:tc>
          <w:tcPr>
            <w:tcW w:w="2256" w:type="dxa"/>
            <w:shd w:val="clear" w:color="auto" w:fill="auto"/>
          </w:tcPr>
          <w:p w:rsidR="001C111E" w:rsidRDefault="001C111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2</w:t>
            </w:r>
          </w:p>
        </w:tc>
        <w:tc>
          <w:tcPr>
            <w:tcW w:w="2257" w:type="dxa"/>
            <w:shd w:val="clear" w:color="auto" w:fill="auto"/>
          </w:tcPr>
          <w:p w:rsidR="001C111E" w:rsidRDefault="001C111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1C111E" w:rsidRDefault="001C111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1C111E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 Edit um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1C111E">
        <w:rPr>
          <w:rFonts w:ascii="Cordia New" w:hAnsi="Cordia New"/>
          <w:sz w:val="28"/>
          <w:highlight w:val="yellow"/>
        </w:rPr>
        <w:t>Soil Erosion : future Edit um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1C111E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 Edit um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1C111E" w:rsidRDefault="001C111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1C111E" w:rsidRDefault="001C111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1C111E" w:rsidRDefault="001C111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1C111E" w:rsidRDefault="001C111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1C111E" w:rsidRDefault="001C111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1C111E" w:rsidRDefault="001C111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1C111E" w:rsidRDefault="001C111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1C111E" w:rsidRDefault="001C111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1C111E" w:rsidRDefault="001C111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1C111E" w:rsidRDefault="001C111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1C111E" w:rsidRDefault="001C111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2</w:t>
            </w:r>
          </w:p>
        </w:tc>
        <w:tc>
          <w:tcPr>
            <w:tcW w:w="1805" w:type="dxa"/>
            <w:shd w:val="clear" w:color="auto" w:fill="auto"/>
          </w:tcPr>
          <w:p w:rsidR="001C111E" w:rsidRDefault="001C111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1C111E" w:rsidRDefault="001C111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1C111E" w:rsidRDefault="001C111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1C111E" w:rsidRDefault="001C111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1C11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 Edit um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1C11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 Edit um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1C11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 Edit um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</w:t>
      </w: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>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1C111E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 Edit um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1C111E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 Edit um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1C111E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 Edit um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1C111E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 Edit um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1C111E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>
        <w:rPr>
          <w:rFonts w:ascii="Cordia New" w:hAnsi="Cordia New" w:cs="Cordia New"/>
          <w:sz w:val="28"/>
          <w:highlight w:val="yellow"/>
        </w:rPr>
        <w:br/>
        <w:t>Edit um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lastRenderedPageBreak/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8D0BD9" w:rsidRPr="0012516C" w:rsidRDefault="001C111E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>
        <w:rPr>
          <w:rFonts w:ascii="Cordia New" w:hAnsi="Cordia New"/>
          <w:sz w:val="28"/>
          <w:highlight w:val="yellow"/>
        </w:rPr>
        <w:br/>
        <w:t>Edit um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1C111E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>
        <w:rPr>
          <w:rFonts w:ascii="Cordia New" w:hAnsi="Cordia New" w:cs="Cordia New"/>
          <w:sz w:val="28"/>
          <w:highlight w:val="yellow"/>
        </w:rPr>
        <w:br/>
        <w:t xml:space="preserve"> Edit um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1C111E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</w:r>
      <w:r>
        <w:rPr>
          <w:rFonts w:ascii="Cordia New" w:hAnsi="Cordia New" w:cs="Cordia New"/>
          <w:sz w:val="28"/>
          <w:highlight w:val="yellow"/>
        </w:rPr>
        <w:lastRenderedPageBreak/>
        <w:t>fhghgh</w:t>
      </w:r>
      <w:r>
        <w:rPr>
          <w:rFonts w:ascii="Cordia New" w:hAnsi="Cordia New" w:cs="Cordia New"/>
          <w:sz w:val="28"/>
          <w:highlight w:val="yellow"/>
        </w:rPr>
        <w:br/>
        <w:t xml:space="preserve">hgh </w:t>
      </w:r>
      <w:r>
        <w:rPr>
          <w:rFonts w:ascii="Cordia New" w:hAnsi="Cordia New" w:cs="Cordia New"/>
          <w:sz w:val="28"/>
          <w:highlight w:val="yellow"/>
        </w:rPr>
        <w:br/>
        <w:t>Edit um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1C111E">
        <w:rPr>
          <w:rFonts w:ascii="Cordia New" w:hAnsi="Cordia New"/>
          <w:sz w:val="28"/>
          <w:highlight w:val="lightGray"/>
        </w:rPr>
        <w:t>TESTETS External Corrosion</w:t>
      </w:r>
      <w:r w:rsidR="001C111E">
        <w:rPr>
          <w:rFonts w:ascii="Cordia New" w:hAnsi="Cordia New"/>
          <w:sz w:val="28"/>
          <w:highlight w:val="lightGray"/>
        </w:rPr>
        <w:br/>
        <w:t>Edit um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1C111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1C111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1C111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1C111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1C111E" w:rsidRDefault="001C111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1C111E" w:rsidRDefault="001C111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1C111E" w:rsidRDefault="001C111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1C111E" w:rsidRDefault="001C111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1</w:t>
            </w:r>
          </w:p>
        </w:tc>
        <w:tc>
          <w:tcPr>
            <w:tcW w:w="3009" w:type="dxa"/>
            <w:shd w:val="clear" w:color="auto" w:fill="auto"/>
          </w:tcPr>
          <w:p w:rsidR="001C111E" w:rsidRDefault="001C111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1</w:t>
            </w:r>
          </w:p>
        </w:tc>
        <w:tc>
          <w:tcPr>
            <w:tcW w:w="3009" w:type="dxa"/>
            <w:shd w:val="clear" w:color="auto" w:fill="auto"/>
          </w:tcPr>
          <w:p w:rsidR="001C111E" w:rsidRDefault="001C111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1</w:t>
            </w:r>
          </w:p>
        </w:tc>
      </w:tr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1C111E" w:rsidRDefault="001C111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2</w:t>
            </w:r>
          </w:p>
        </w:tc>
        <w:tc>
          <w:tcPr>
            <w:tcW w:w="3009" w:type="dxa"/>
            <w:shd w:val="clear" w:color="auto" w:fill="auto"/>
          </w:tcPr>
          <w:p w:rsidR="001C111E" w:rsidRDefault="001C111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2</w:t>
            </w:r>
          </w:p>
        </w:tc>
        <w:tc>
          <w:tcPr>
            <w:tcW w:w="3009" w:type="dxa"/>
            <w:shd w:val="clear" w:color="auto" w:fill="auto"/>
          </w:tcPr>
          <w:p w:rsidR="001C111E" w:rsidRDefault="001C111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1C111E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1C111E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1C111E" w:rsidRDefault="001C111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1C111E" w:rsidRDefault="001C111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1C111E" w:rsidRDefault="001C111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1C111E" w:rsidRDefault="001C111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1C111E" w:rsidRDefault="001C111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1C111E" w:rsidRDefault="001C111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1C111E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 Edit um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1C111E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 Edit um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lastRenderedPageBreak/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1C111E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 Edit um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1C111E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1C111E" w:rsidRDefault="001C111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1 test</w:t>
            </w:r>
          </w:p>
        </w:tc>
        <w:tc>
          <w:tcPr>
            <w:tcW w:w="4513" w:type="dxa"/>
          </w:tcPr>
          <w:p w:rsidR="001C111E" w:rsidRDefault="001C111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1C111E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1C111E" w:rsidRDefault="001C111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1C111E" w:rsidRDefault="001C111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C111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  <w:r w:rsidR="0011367E"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1C111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1C111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1C111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1C111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0000</w:t>
            </w:r>
          </w:p>
        </w:tc>
        <w:tc>
          <w:tcPr>
            <w:tcW w:w="1804" w:type="dxa"/>
          </w:tcPr>
          <w:p w:rsidR="00632BFD" w:rsidRDefault="001C111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1C111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>Edit um Edit um</w:t>
      </w: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1C111E" w:rsidRDefault="001C111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1C111E" w:rsidRDefault="001C111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1C111E" w:rsidRDefault="001C111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1C111E" w:rsidRDefault="001C111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1C111E" w:rsidRDefault="001C111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Edit um</w:t>
            </w:r>
          </w:p>
        </w:tc>
        <w:tc>
          <w:tcPr>
            <w:tcW w:w="3009" w:type="dxa"/>
            <w:shd w:val="clear" w:color="auto" w:fill="auto"/>
          </w:tcPr>
          <w:p w:rsidR="001C111E" w:rsidRDefault="001C111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 Edit um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lastRenderedPageBreak/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1C111E" w:rsidTr="006416C4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 um</w:t>
            </w:r>
          </w:p>
        </w:tc>
        <w:tc>
          <w:tcPr>
            <w:tcW w:w="501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5</w:t>
            </w:r>
          </w:p>
        </w:tc>
        <w:tc>
          <w:tcPr>
            <w:tcW w:w="501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plan-ERP Edit um</w:t>
            </w:r>
          </w:p>
        </w:tc>
        <w:tc>
          <w:tcPr>
            <w:tcW w:w="501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1C111E" w:rsidRDefault="001C111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99999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1C111E" w:rsidRDefault="001C111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1C111E" w:rsidRDefault="001C111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1C111E" w:rsidRDefault="001C111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lastRenderedPageBreak/>
              <w:t>RC0290 Edit um BKT-ERP Edit um</w:t>
            </w:r>
          </w:p>
        </w:tc>
        <w:tc>
          <w:tcPr>
            <w:tcW w:w="4513" w:type="dxa"/>
            <w:shd w:val="clear" w:color="auto" w:fill="auto"/>
          </w:tcPr>
          <w:p w:rsidR="001C111E" w:rsidRDefault="001C111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aaa</w:t>
            </w:r>
          </w:p>
          <w:p w:rsidR="001C111E" w:rsidRDefault="001C111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kkkk</w:t>
            </w:r>
          </w:p>
          <w:p w:rsidR="001C111E" w:rsidRDefault="001C111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Edit um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1C111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RC0290</w:t>
            </w:r>
          </w:p>
        </w:tc>
        <w:tc>
          <w:tcPr>
            <w:tcW w:w="1803" w:type="dxa"/>
          </w:tcPr>
          <w:p w:rsidR="00376967" w:rsidRDefault="001C111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4</w:t>
            </w:r>
          </w:p>
        </w:tc>
        <w:tc>
          <w:tcPr>
            <w:tcW w:w="1803" w:type="dxa"/>
          </w:tcPr>
          <w:p w:rsidR="00376967" w:rsidRDefault="001C111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plan-ERP</w:t>
            </w:r>
          </w:p>
        </w:tc>
        <w:tc>
          <w:tcPr>
            <w:tcW w:w="1803" w:type="dxa"/>
          </w:tcPr>
          <w:p w:rsidR="00376967" w:rsidRDefault="001C111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bbbb</w:t>
            </w:r>
          </w:p>
        </w:tc>
        <w:tc>
          <w:tcPr>
            <w:tcW w:w="1804" w:type="dxa"/>
          </w:tcPr>
          <w:p w:rsidR="00376967" w:rsidRDefault="001C111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560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1C111E">
        <w:rPr>
          <w:rFonts w:ascii="Cordia New" w:hAnsi="Cordia New"/>
          <w:sz w:val="28"/>
        </w:rPr>
        <w:t>aaa Edit um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1C111E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>test eiei Edit um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02110A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02110A">
        <w:rPr>
          <w:rFonts w:ascii="Cordia New" w:hAnsi="Cordia New"/>
          <w:sz w:val="28"/>
          <w:highlight w:val="green"/>
          <w:cs/>
        </w:rPr>
        <w:t xml:space="preserve">ตารางที่ </w:t>
      </w:r>
      <w:r w:rsidRPr="0002110A">
        <w:rPr>
          <w:rFonts w:ascii="Cordia New" w:hAnsi="Cordia New"/>
          <w:sz w:val="28"/>
          <w:highlight w:val="green"/>
        </w:rPr>
        <w:t>1</w:t>
      </w:r>
      <w:r w:rsidRPr="0002110A">
        <w:rPr>
          <w:rFonts w:ascii="Cordia New" w:hAnsi="Cordia New"/>
          <w:sz w:val="28"/>
          <w:highlight w:val="green"/>
          <w:cs/>
        </w:rPr>
        <w:t>.</w:t>
      </w:r>
      <w:r w:rsidRPr="0002110A">
        <w:rPr>
          <w:rFonts w:ascii="Cordia New" w:hAnsi="Cordia New"/>
          <w:sz w:val="28"/>
          <w:highlight w:val="green"/>
        </w:rPr>
        <w:t>15</w:t>
      </w:r>
      <w:r w:rsidRPr="0002110A">
        <w:rPr>
          <w:rFonts w:ascii="Cordia New" w:hAnsi="Cordia New"/>
          <w:sz w:val="28"/>
          <w:highlight w:val="green"/>
          <w:cs/>
        </w:rPr>
        <w:t xml:space="preserve"> แผนดำเนินงานบำรุงรักษาท่อภายในสถานีก๊าซ </w:t>
      </w:r>
      <w:r w:rsidRPr="0002110A">
        <w:rPr>
          <w:rFonts w:ascii="Cordia New" w:hAnsi="Cordia New"/>
          <w:sz w:val="28"/>
          <w:highlight w:val="green"/>
        </w:rPr>
        <w:t xml:space="preserve">Quarter </w:t>
      </w:r>
      <w:r w:rsidRPr="0002110A">
        <w:rPr>
          <w:rFonts w:ascii="Cordia New" w:hAnsi="Cordia New"/>
          <w:sz w:val="28"/>
          <w:highlight w:val="green"/>
          <w:cs/>
        </w:rPr>
        <w:t xml:space="preserve">ที่ </w:t>
      </w:r>
      <w:r w:rsidRPr="0002110A">
        <w:rPr>
          <w:rFonts w:ascii="Cordia New" w:hAnsi="Cordia New"/>
          <w:sz w:val="28"/>
          <w:highlight w:val="green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1C111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1</w:t>
            </w:r>
          </w:p>
        </w:tc>
        <w:tc>
          <w:tcPr>
            <w:tcW w:w="683" w:type="dxa"/>
          </w:tcPr>
          <w:p w:rsidR="0002110A" w:rsidRPr="00513A38" w:rsidRDefault="001C111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1C111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1C111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1C111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1C111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1C111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1C111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1C111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1C111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1C111E" w:rsidRDefault="001C111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1C111E" w:rsidRDefault="001C111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1C111E" w:rsidRDefault="001C111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1C111E" w:rsidRDefault="001C111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1C111E" w:rsidTr="001C111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1C111E" w:rsidRDefault="001C111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17</w:t>
            </w:r>
          </w:p>
        </w:tc>
        <w:tc>
          <w:tcPr>
            <w:tcW w:w="2256" w:type="dxa"/>
            <w:shd w:val="clear" w:color="auto" w:fill="auto"/>
          </w:tcPr>
          <w:p w:rsidR="001C111E" w:rsidRDefault="001C111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Soil to Air</w:t>
            </w:r>
          </w:p>
        </w:tc>
        <w:tc>
          <w:tcPr>
            <w:tcW w:w="2257" w:type="dxa"/>
            <w:shd w:val="clear" w:color="auto" w:fill="auto"/>
          </w:tcPr>
          <w:p w:rsidR="001C111E" w:rsidRDefault="001C111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20/03/2017</w:t>
            </w:r>
          </w:p>
        </w:tc>
        <w:tc>
          <w:tcPr>
            <w:tcW w:w="2257" w:type="dxa"/>
            <w:shd w:val="clear" w:color="auto" w:fill="auto"/>
          </w:tcPr>
          <w:p w:rsidR="001C111E" w:rsidRDefault="001C111E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02110A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1C111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2</w:t>
            </w:r>
          </w:p>
        </w:tc>
        <w:tc>
          <w:tcPr>
            <w:tcW w:w="683" w:type="dxa"/>
          </w:tcPr>
          <w:p w:rsidR="0002110A" w:rsidRPr="00513A38" w:rsidRDefault="001C111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1C111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1C111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1C111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1C111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1C111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1C111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1C111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1C111E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บำรุงรักษาท่อบนแท่นพักท่อก๊าซในทะเล</w:t>
      </w:r>
    </w:p>
    <w:p w:rsidR="004306B4" w:rsidRPr="0012516C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05C9E" w:rsidRPr="0012516C" w:rsidRDefault="001C111E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Edit um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1C11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Edit um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1C111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Edit um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1C111E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Edit um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817C82" w:rsidRDefault="001C111E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Edit um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1C11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Edit um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1C111E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Edit um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1C111E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Edit um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7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geaQ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A1Ng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lastRenderedPageBreak/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1C111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C111E" w:rsidRDefault="001C111E" w:rsidP="001C111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12" w:name="_GoBack"/>
            <w:bookmarkEnd w:id="12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1C111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C111E" w:rsidRDefault="001C111E" w:rsidP="001C111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ab/>
              <w:t>Edit um</w:t>
            </w:r>
          </w:p>
        </w:tc>
      </w:tr>
      <w:tr w:rsidR="001C111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C111E" w:rsidRDefault="001C111E" w:rsidP="001C111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1C111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C111E" w:rsidRDefault="001C111E" w:rsidP="001C111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1</w:t>
            </w:r>
          </w:p>
        </w:tc>
      </w:tr>
      <w:tr w:rsidR="001C111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C111E" w:rsidRDefault="001C111E" w:rsidP="001C111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1C111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C111E" w:rsidRDefault="001C111E" w:rsidP="001C111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1</w:t>
            </w:r>
          </w:p>
        </w:tc>
      </w:tr>
      <w:tr w:rsidR="001C111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C111E" w:rsidRDefault="001C111E" w:rsidP="001C111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1C111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C111E" w:rsidRDefault="001C111E" w:rsidP="001C111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1</w:t>
            </w:r>
          </w:p>
        </w:tc>
      </w:tr>
      <w:tr w:rsidR="001C111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C111E" w:rsidRDefault="001C111E" w:rsidP="001C111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1C111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C111E" w:rsidRDefault="001C111E" w:rsidP="001C111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1</w:t>
            </w:r>
          </w:p>
        </w:tc>
      </w:tr>
      <w:tr w:rsidR="001C111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C111E" w:rsidRDefault="001C111E" w:rsidP="001C111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3</w:t>
            </w:r>
          </w:p>
        </w:tc>
      </w:tr>
      <w:tr w:rsidR="001C111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C111E" w:rsidRDefault="001C111E" w:rsidP="001C111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sssssaasa</w:t>
            </w:r>
          </w:p>
        </w:tc>
      </w:tr>
      <w:tr w:rsidR="001C111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C111E" w:rsidRDefault="001C111E" w:rsidP="001C111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1C111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C111E" w:rsidRDefault="001C111E" w:rsidP="001C111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s2</w:t>
            </w:r>
          </w:p>
        </w:tc>
      </w:tr>
      <w:tr w:rsidR="001C111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C111E" w:rsidRDefault="001C111E" w:rsidP="001C111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1C111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C111E" w:rsidRDefault="001C111E" w:rsidP="001C111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s2</w:t>
            </w:r>
          </w:p>
        </w:tc>
      </w:tr>
      <w:tr w:rsidR="001C111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C111E" w:rsidRDefault="001C111E" w:rsidP="001C111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1C111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C111E" w:rsidRDefault="001C111E" w:rsidP="001C111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s2</w:t>
            </w:r>
          </w:p>
        </w:tc>
      </w:tr>
      <w:tr w:rsidR="001C111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C111E" w:rsidRDefault="001C111E" w:rsidP="001C111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1.7.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1C111E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C111E" w:rsidRDefault="001C111E" w:rsidP="001C111E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s2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6"/>
      <w:footerReference w:type="default" r:id="rId1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11E" w:rsidRDefault="001C111E">
      <w:r>
        <w:separator/>
      </w:r>
    </w:p>
  </w:endnote>
  <w:endnote w:type="continuationSeparator" w:id="0">
    <w:p w:rsidR="001C111E" w:rsidRDefault="001C111E">
      <w:r>
        <w:continuationSeparator/>
      </w:r>
    </w:p>
  </w:endnote>
  <w:endnote w:type="continuationNotice" w:id="1">
    <w:p w:rsidR="001C111E" w:rsidRDefault="001C1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20BD0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C111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C111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7AD8C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C111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C111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11E" w:rsidRDefault="001C111E">
      <w:r>
        <w:separator/>
      </w:r>
    </w:p>
  </w:footnote>
  <w:footnote w:type="continuationSeparator" w:id="0">
    <w:p w:rsidR="001C111E" w:rsidRDefault="001C111E">
      <w:r>
        <w:continuationSeparator/>
      </w:r>
    </w:p>
  </w:footnote>
  <w:footnote w:type="continuationNotice" w:id="1">
    <w:p w:rsidR="001C111E" w:rsidRDefault="001C11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1E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11E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A6DF07-F999-405C-A8EF-43CFE04F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6190350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FA59-5248-48ED-B128-9F96B6F2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190350Quaterly_report_8</Template>
  <TotalTime>0</TotalTime>
  <Pages>22</Pages>
  <Words>2660</Words>
  <Characters>1516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6-19T03:15:00Z</dcterms:created>
  <dcterms:modified xsi:type="dcterms:W3CDTF">2017-06-19T03:15:00Z</dcterms:modified>
</cp:coreProperties>
</file>